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8C" w:rsidRDefault="00D6058C" w:rsidP="00D6058C">
      <w:pPr>
        <w:ind w:right="812"/>
        <w:jc w:val="center"/>
        <w:rPr>
          <w:rFonts w:asciiTheme="minorEastAsia" w:eastAsiaTheme="minorEastAsia" w:hAnsiTheme="minorEastAsia"/>
          <w:sz w:val="24"/>
        </w:rPr>
      </w:pPr>
    </w:p>
    <w:p w:rsidR="00D6058C" w:rsidRDefault="00D6058C" w:rsidP="00D6058C">
      <w:pPr>
        <w:ind w:right="812"/>
        <w:jc w:val="center"/>
        <w:rPr>
          <w:rFonts w:asciiTheme="minorEastAsia" w:eastAsiaTheme="minorEastAsia" w:hAnsiTheme="minorEastAsia"/>
          <w:sz w:val="24"/>
        </w:rPr>
      </w:pPr>
    </w:p>
    <w:p w:rsidR="0020771E" w:rsidRPr="00D6058C" w:rsidRDefault="009013CA" w:rsidP="00D6058C">
      <w:pPr>
        <w:ind w:right="812"/>
        <w:jc w:val="center"/>
        <w:rPr>
          <w:rFonts w:asciiTheme="minorEastAsia" w:eastAsiaTheme="minorEastAsia" w:hAnsiTheme="minorEastAsia"/>
          <w:sz w:val="24"/>
        </w:rPr>
      </w:pPr>
      <w:r w:rsidRPr="00FF3D1B">
        <w:rPr>
          <w:rFonts w:asciiTheme="minorEastAsia" w:eastAsiaTheme="minorEastAsia" w:hAnsiTheme="minorEastAsia" w:hint="eastAsia"/>
          <w:spacing w:val="62"/>
          <w:sz w:val="24"/>
          <w:fitText w:val="4248" w:id="1485038848"/>
        </w:rPr>
        <w:t>避難確保計画作成（変更</w:t>
      </w:r>
      <w:r w:rsidRPr="00FF3D1B">
        <w:rPr>
          <w:rFonts w:asciiTheme="minorEastAsia" w:eastAsiaTheme="minorEastAsia" w:hAnsiTheme="minorEastAsia" w:hint="eastAsia"/>
          <w:spacing w:val="2"/>
          <w:sz w:val="24"/>
          <w:fitText w:val="4248" w:id="1485038848"/>
        </w:rPr>
        <w:t>）</w:t>
      </w:r>
      <w:r w:rsidR="00FF3D1B">
        <w:rPr>
          <w:rFonts w:asciiTheme="minorEastAsia" w:eastAsiaTheme="minorEastAsia" w:hAnsiTheme="minorEastAsia" w:hint="eastAsia"/>
          <w:sz w:val="24"/>
        </w:rPr>
        <w:t>届 出 書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F050A1" w:rsidP="00D6058C">
      <w:pPr>
        <w:spacing w:line="360" w:lineRule="exact"/>
        <w:ind w:right="236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217D0">
        <w:rPr>
          <w:rFonts w:asciiTheme="minorEastAsia" w:eastAsiaTheme="minorEastAsia" w:hAnsiTheme="minorEastAsia" w:hint="eastAsia"/>
          <w:sz w:val="24"/>
        </w:rPr>
        <w:t xml:space="preserve">　</w:t>
      </w:r>
      <w:r w:rsidR="003B6770">
        <w:rPr>
          <w:rFonts w:asciiTheme="minorEastAsia" w:eastAsiaTheme="minorEastAsia" w:hAnsiTheme="minorEastAsia" w:hint="eastAsia"/>
          <w:sz w:val="24"/>
        </w:rPr>
        <w:t xml:space="preserve">　</w:t>
      </w:r>
      <w:r w:rsidR="00AD7004">
        <w:rPr>
          <w:rFonts w:asciiTheme="minorEastAsia" w:eastAsiaTheme="minorEastAsia" w:hAnsiTheme="minorEastAsia" w:hint="eastAsia"/>
          <w:sz w:val="24"/>
        </w:rPr>
        <w:t>年</w:t>
      </w:r>
      <w:r w:rsidR="009217D0">
        <w:rPr>
          <w:rFonts w:asciiTheme="minorEastAsia" w:eastAsiaTheme="minorEastAsia" w:hAnsiTheme="minorEastAsia" w:hint="eastAsia"/>
          <w:sz w:val="24"/>
        </w:rPr>
        <w:t xml:space="preserve">　</w:t>
      </w:r>
      <w:r w:rsidR="003B6770">
        <w:rPr>
          <w:rFonts w:asciiTheme="minorEastAsia" w:eastAsiaTheme="minorEastAsia" w:hAnsiTheme="minorEastAsia" w:hint="eastAsia"/>
          <w:sz w:val="24"/>
        </w:rPr>
        <w:t xml:space="preserve">　</w:t>
      </w:r>
      <w:r w:rsidR="00AD7004">
        <w:rPr>
          <w:rFonts w:asciiTheme="minorEastAsia" w:eastAsiaTheme="minorEastAsia" w:hAnsiTheme="minorEastAsia" w:hint="eastAsia"/>
          <w:sz w:val="24"/>
        </w:rPr>
        <w:t>月</w:t>
      </w:r>
      <w:r w:rsidR="009217D0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="003B6770">
        <w:rPr>
          <w:rFonts w:asciiTheme="minorEastAsia" w:eastAsiaTheme="minorEastAsia" w:hAnsiTheme="minorEastAsia" w:hint="eastAsia"/>
          <w:sz w:val="24"/>
        </w:rPr>
        <w:t xml:space="preserve">　</w:t>
      </w:r>
      <w:r w:rsidR="00D6058C">
        <w:rPr>
          <w:rFonts w:asciiTheme="minorEastAsia" w:eastAsiaTheme="minorEastAsia" w:hAnsiTheme="minorEastAsia" w:hint="eastAsia"/>
          <w:sz w:val="24"/>
        </w:rPr>
        <w:t>日</w:t>
      </w:r>
    </w:p>
    <w:p w:rsidR="0020771E" w:rsidRDefault="00D6058C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あて先）</w:t>
      </w:r>
    </w:p>
    <w:p w:rsidR="00D6058C" w:rsidRPr="00D6058C" w:rsidRDefault="00FF3D1B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6E066B">
        <w:rPr>
          <w:rFonts w:asciiTheme="minorEastAsia" w:eastAsiaTheme="minorEastAsia" w:hAnsiTheme="minorEastAsia" w:hint="eastAsia"/>
          <w:color w:val="000000" w:themeColor="text1"/>
          <w:sz w:val="24"/>
        </w:rPr>
        <w:t>四国中央市長</w:t>
      </w:r>
      <w:r w:rsidR="00AD7004">
        <w:rPr>
          <w:rFonts w:asciiTheme="minorEastAsia" w:eastAsiaTheme="minorEastAsia" w:hAnsiTheme="minorEastAsia" w:hint="eastAsia"/>
          <w:sz w:val="24"/>
        </w:rPr>
        <w:t xml:space="preserve">　様</w:t>
      </w:r>
      <w:r w:rsidR="00D6058C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6058C" w:rsidP="00D6058C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B6E14">
        <w:rPr>
          <w:rFonts w:asciiTheme="minorEastAsia" w:eastAsiaTheme="minorEastAsia" w:hAnsiTheme="minorEastAsia" w:hint="eastAsia"/>
          <w:sz w:val="24"/>
        </w:rPr>
        <w:t>権原者</w:t>
      </w:r>
    </w:p>
    <w:p w:rsidR="00D6058C" w:rsidRPr="00D6058C" w:rsidRDefault="00D6058C" w:rsidP="00D6058C">
      <w:pPr>
        <w:spacing w:line="360" w:lineRule="exact"/>
        <w:ind w:firstLineChars="2042" w:firstLine="4812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20771E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　　　　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施設名　　　　　　　　　　　　　　　</w:t>
      </w:r>
    </w:p>
    <w:p w:rsidR="0020771E" w:rsidRPr="00D6058C" w:rsidRDefault="00EB6E14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権原</w:t>
      </w:r>
      <w:r w:rsidR="00D6058C">
        <w:rPr>
          <w:rFonts w:asciiTheme="minorEastAsia" w:eastAsiaTheme="minorEastAsia" w:hAnsiTheme="minorEastAsia" w:hint="eastAsia"/>
          <w:sz w:val="24"/>
          <w:u w:val="single"/>
        </w:rPr>
        <w:t>者名</w:t>
      </w:r>
      <w:r w:rsidR="00F3094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B6770" w:rsidRPr="003B677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</w:t>
      </w:r>
      <w:r w:rsidR="00B34C64" w:rsidRPr="003B677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3B6770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9217D0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F3094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D6058C" w:rsidRPr="00D6058C" w:rsidRDefault="00D6058C" w:rsidP="00D6058C">
      <w:pPr>
        <w:spacing w:line="276" w:lineRule="auto"/>
        <w:ind w:firstLineChars="1900" w:firstLine="4478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</w:t>
      </w:r>
      <w:r w:rsidR="003B6770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20771E" w:rsidRPr="00D6058C" w:rsidRDefault="0020771E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0771E" w:rsidRPr="00D6058C" w:rsidRDefault="00D8022A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別添のとおり水防法第１５条の３</w:t>
      </w:r>
      <w:r w:rsidR="00D6058C">
        <w:rPr>
          <w:rFonts w:asciiTheme="minorEastAsia" w:eastAsiaTheme="minorEastAsia" w:hAnsiTheme="minorEastAsia" w:hint="eastAsia"/>
          <w:sz w:val="24"/>
        </w:rPr>
        <w:t>及び</w:t>
      </w:r>
      <w:r w:rsidR="009013CA">
        <w:rPr>
          <w:rFonts w:asciiTheme="minorEastAsia" w:eastAsiaTheme="minorEastAsia" w:hAnsiTheme="minorEastAsia" w:hint="eastAsia"/>
          <w:sz w:val="24"/>
        </w:rPr>
        <w:t>土砂災害防止法第８条の２の規定に基づく避難確保計画を作成（変更）しましたので、報告いたします。</w:t>
      </w:r>
    </w:p>
    <w:tbl>
      <w:tblPr>
        <w:tblpPr w:leftFromText="142" w:rightFromText="142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2"/>
        <w:gridCol w:w="2913"/>
        <w:gridCol w:w="3395"/>
      </w:tblGrid>
      <w:tr w:rsidR="009013CA" w:rsidRPr="00E73E40" w:rsidTr="009013CA">
        <w:trPr>
          <w:trHeight w:val="699"/>
        </w:trPr>
        <w:tc>
          <w:tcPr>
            <w:tcW w:w="2722" w:type="dxa"/>
            <w:vAlign w:val="center"/>
          </w:tcPr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所在地</w:t>
            </w:r>
          </w:p>
        </w:tc>
        <w:tc>
          <w:tcPr>
            <w:tcW w:w="6308" w:type="dxa"/>
            <w:gridSpan w:val="2"/>
            <w:vAlign w:val="center"/>
          </w:tcPr>
          <w:p w:rsidR="009013CA" w:rsidRPr="00AD7004" w:rsidRDefault="009013CA" w:rsidP="009013C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9013CA" w:rsidRPr="00E73E40" w:rsidTr="009013CA">
        <w:trPr>
          <w:trHeight w:val="710"/>
        </w:trPr>
        <w:tc>
          <w:tcPr>
            <w:tcW w:w="2722" w:type="dxa"/>
            <w:vAlign w:val="center"/>
          </w:tcPr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対象施設の名称</w:t>
            </w:r>
          </w:p>
        </w:tc>
        <w:tc>
          <w:tcPr>
            <w:tcW w:w="6308" w:type="dxa"/>
            <w:gridSpan w:val="2"/>
            <w:vAlign w:val="center"/>
          </w:tcPr>
          <w:p w:rsidR="009013CA" w:rsidRPr="00AD7004" w:rsidRDefault="009013CA" w:rsidP="009013C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9013CA" w:rsidRPr="00E73E40" w:rsidTr="009013CA">
        <w:trPr>
          <w:trHeight w:val="268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  <w:vAlign w:val="center"/>
          </w:tcPr>
          <w:p w:rsidR="009013CA" w:rsidRDefault="00EB6E14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担当者・報告</w:t>
            </w:r>
            <w:r w:rsidR="009013CA">
              <w:rPr>
                <w:rFonts w:asciiTheme="minorEastAsia" w:eastAsiaTheme="minorEastAsia" w:hAnsiTheme="minorEastAsia" w:hint="eastAsia"/>
                <w:color w:val="000000" w:themeColor="text1"/>
              </w:rPr>
              <w:t>者の氏名</w:t>
            </w:r>
          </w:p>
          <w:p w:rsidR="009013CA" w:rsidRPr="00E73E40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及び連絡先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A" w:rsidRPr="00E73E40" w:rsidRDefault="009013CA" w:rsidP="009013C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013C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(ﾌﾘｶﾞﾅ)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</w:tcBorders>
            <w:vAlign w:val="center"/>
          </w:tcPr>
          <w:p w:rsidR="009013CA" w:rsidRPr="003B6770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013C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電話番号</w:t>
            </w:r>
          </w:p>
          <w:p w:rsidR="009013CA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013C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メールアドレス</w:t>
            </w:r>
          </w:p>
          <w:p w:rsidR="009013CA" w:rsidRPr="00AD7004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9013CA" w:rsidRPr="00E73E40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13CA" w:rsidRPr="00E73E40" w:rsidTr="009013CA">
        <w:trPr>
          <w:trHeight w:val="540"/>
        </w:trPr>
        <w:tc>
          <w:tcPr>
            <w:tcW w:w="2722" w:type="dxa"/>
            <w:vMerge/>
            <w:vAlign w:val="center"/>
          </w:tcPr>
          <w:p w:rsidR="009013CA" w:rsidRDefault="009013CA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  <w:vAlign w:val="center"/>
          </w:tcPr>
          <w:p w:rsidR="009013CA" w:rsidRPr="00AD7004" w:rsidRDefault="009013CA" w:rsidP="009013C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395" w:type="dxa"/>
            <w:vMerge/>
            <w:vAlign w:val="center"/>
          </w:tcPr>
          <w:p w:rsidR="009013CA" w:rsidRPr="00E73E40" w:rsidRDefault="009013CA" w:rsidP="009013CA">
            <w:pPr>
              <w:spacing w:line="4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013CA" w:rsidRPr="00E73E40" w:rsidTr="009013CA">
        <w:trPr>
          <w:trHeight w:val="702"/>
        </w:trPr>
        <w:tc>
          <w:tcPr>
            <w:tcW w:w="2722" w:type="dxa"/>
            <w:vAlign w:val="center"/>
          </w:tcPr>
          <w:p w:rsidR="009013CA" w:rsidRPr="00E73E40" w:rsidRDefault="00B7455F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避難確保計画</w:t>
            </w:r>
          </w:p>
        </w:tc>
        <w:tc>
          <w:tcPr>
            <w:tcW w:w="6308" w:type="dxa"/>
            <w:gridSpan w:val="2"/>
            <w:vAlign w:val="center"/>
          </w:tcPr>
          <w:p w:rsidR="009013CA" w:rsidRPr="00E73E40" w:rsidRDefault="00B7455F" w:rsidP="009013C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新規作成　　　・　　　変更　　　（該当するものに○）</w:t>
            </w:r>
          </w:p>
        </w:tc>
      </w:tr>
    </w:tbl>
    <w:p w:rsidR="00B7455F" w:rsidRDefault="00B7455F" w:rsidP="0020771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7455F" w:rsidRPr="00B7455F" w:rsidRDefault="00B7455F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B7455F">
        <w:rPr>
          <w:rFonts w:asciiTheme="minorEastAsia" w:eastAsiaTheme="minorEastAsia" w:hAnsiTheme="minorEastAsia" w:hint="eastAsia"/>
          <w:sz w:val="24"/>
          <w:szCs w:val="28"/>
        </w:rPr>
        <w:t>＜添付書類＞</w:t>
      </w:r>
    </w:p>
    <w:p w:rsidR="008D5815" w:rsidRPr="00B7455F" w:rsidRDefault="00C97547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○避難確保計画書</w:t>
      </w:r>
      <w:r w:rsidR="00111498">
        <w:rPr>
          <w:rFonts w:asciiTheme="minorEastAsia" w:eastAsiaTheme="minorEastAsia" w:hAnsiTheme="minorEastAsia" w:hint="eastAsia"/>
          <w:sz w:val="24"/>
          <w:szCs w:val="28"/>
        </w:rPr>
        <w:t>（２</w:t>
      </w:r>
      <w:r w:rsidR="0040073E">
        <w:rPr>
          <w:rFonts w:asciiTheme="minorEastAsia" w:eastAsiaTheme="minorEastAsia" w:hAnsiTheme="minorEastAsia" w:hint="eastAsia"/>
          <w:sz w:val="24"/>
          <w:szCs w:val="28"/>
        </w:rPr>
        <w:t>部）</w:t>
      </w:r>
    </w:p>
    <w:p w:rsidR="00B7455F" w:rsidRPr="00B7455F" w:rsidRDefault="00C97547" w:rsidP="0020771E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その他書類</w:t>
      </w:r>
    </w:p>
    <w:sectPr w:rsidR="00B7455F" w:rsidRPr="00B7455F" w:rsidSect="001E3B2D">
      <w:pgSz w:w="11906" w:h="16838" w:code="9"/>
      <w:pgMar w:top="1134" w:right="1531" w:bottom="1134" w:left="1531" w:header="851" w:footer="992" w:gutter="0"/>
      <w:cols w:space="425"/>
      <w:docGrid w:type="linesAndChars" w:linePitch="364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1C" w:rsidRDefault="009A6B1C" w:rsidP="001E5D2C">
      <w:pPr>
        <w:spacing w:line="240" w:lineRule="auto"/>
      </w:pPr>
      <w:r>
        <w:separator/>
      </w:r>
    </w:p>
  </w:endnote>
  <w:endnote w:type="continuationSeparator" w:id="0">
    <w:p w:rsidR="009A6B1C" w:rsidRDefault="009A6B1C" w:rsidP="001E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1C" w:rsidRDefault="009A6B1C" w:rsidP="001E5D2C">
      <w:pPr>
        <w:spacing w:line="240" w:lineRule="auto"/>
      </w:pPr>
      <w:r>
        <w:separator/>
      </w:r>
    </w:p>
  </w:footnote>
  <w:footnote w:type="continuationSeparator" w:id="0">
    <w:p w:rsidR="009A6B1C" w:rsidRDefault="009A6B1C" w:rsidP="001E5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CF"/>
    <w:multiLevelType w:val="hybridMultilevel"/>
    <w:tmpl w:val="DDC202D8"/>
    <w:lvl w:ilvl="0" w:tplc="F2C2AF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DD7721"/>
    <w:multiLevelType w:val="hybridMultilevel"/>
    <w:tmpl w:val="80EA1F4C"/>
    <w:lvl w:ilvl="0" w:tplc="1CF2DA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6846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0142F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EEC64F0">
      <w:start w:val="1"/>
      <w:numFmt w:val="iroha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E5D2C"/>
    <w:rsid w:val="00001D26"/>
    <w:rsid w:val="00014FEC"/>
    <w:rsid w:val="00021E16"/>
    <w:rsid w:val="00022D50"/>
    <w:rsid w:val="00027C3A"/>
    <w:rsid w:val="00035DE0"/>
    <w:rsid w:val="00046DE8"/>
    <w:rsid w:val="0005242D"/>
    <w:rsid w:val="00063858"/>
    <w:rsid w:val="00080024"/>
    <w:rsid w:val="00097D3E"/>
    <w:rsid w:val="000A1C08"/>
    <w:rsid w:val="000B37DC"/>
    <w:rsid w:val="000B6A55"/>
    <w:rsid w:val="000F7A38"/>
    <w:rsid w:val="00111498"/>
    <w:rsid w:val="00124104"/>
    <w:rsid w:val="00133242"/>
    <w:rsid w:val="00146F5B"/>
    <w:rsid w:val="00160889"/>
    <w:rsid w:val="00162FE5"/>
    <w:rsid w:val="001A64ED"/>
    <w:rsid w:val="001B03B0"/>
    <w:rsid w:val="001C4D96"/>
    <w:rsid w:val="001E0D14"/>
    <w:rsid w:val="001E3B2D"/>
    <w:rsid w:val="001E5D2C"/>
    <w:rsid w:val="001F0320"/>
    <w:rsid w:val="00201645"/>
    <w:rsid w:val="00204D49"/>
    <w:rsid w:val="0020771E"/>
    <w:rsid w:val="00213772"/>
    <w:rsid w:val="00222CF2"/>
    <w:rsid w:val="00225390"/>
    <w:rsid w:val="0023684E"/>
    <w:rsid w:val="00241233"/>
    <w:rsid w:val="00267769"/>
    <w:rsid w:val="00273B69"/>
    <w:rsid w:val="00276CEE"/>
    <w:rsid w:val="00285DD9"/>
    <w:rsid w:val="00294B99"/>
    <w:rsid w:val="002A1ADE"/>
    <w:rsid w:val="002A1B11"/>
    <w:rsid w:val="002B3D02"/>
    <w:rsid w:val="002C2613"/>
    <w:rsid w:val="002D390C"/>
    <w:rsid w:val="002E1610"/>
    <w:rsid w:val="002E2AE9"/>
    <w:rsid w:val="002F1794"/>
    <w:rsid w:val="002F2C51"/>
    <w:rsid w:val="002F32AC"/>
    <w:rsid w:val="0030097C"/>
    <w:rsid w:val="00300F9F"/>
    <w:rsid w:val="003058E3"/>
    <w:rsid w:val="00317CC9"/>
    <w:rsid w:val="00320DB3"/>
    <w:rsid w:val="00323C67"/>
    <w:rsid w:val="00347019"/>
    <w:rsid w:val="00350896"/>
    <w:rsid w:val="0036308C"/>
    <w:rsid w:val="00396C18"/>
    <w:rsid w:val="003A3161"/>
    <w:rsid w:val="003B090F"/>
    <w:rsid w:val="003B6770"/>
    <w:rsid w:val="003B6A02"/>
    <w:rsid w:val="003C6304"/>
    <w:rsid w:val="003E0DB8"/>
    <w:rsid w:val="0040073E"/>
    <w:rsid w:val="004014F8"/>
    <w:rsid w:val="004040FB"/>
    <w:rsid w:val="00404EF7"/>
    <w:rsid w:val="00416C4B"/>
    <w:rsid w:val="00424293"/>
    <w:rsid w:val="0042573A"/>
    <w:rsid w:val="00425F0B"/>
    <w:rsid w:val="00426B05"/>
    <w:rsid w:val="00430797"/>
    <w:rsid w:val="004327CB"/>
    <w:rsid w:val="004337D6"/>
    <w:rsid w:val="00440006"/>
    <w:rsid w:val="00450A5B"/>
    <w:rsid w:val="004519B2"/>
    <w:rsid w:val="00461FD7"/>
    <w:rsid w:val="00464D03"/>
    <w:rsid w:val="00477F96"/>
    <w:rsid w:val="004930FB"/>
    <w:rsid w:val="004A3588"/>
    <w:rsid w:val="004B11DF"/>
    <w:rsid w:val="004C0A06"/>
    <w:rsid w:val="004E2D23"/>
    <w:rsid w:val="004E4CC8"/>
    <w:rsid w:val="004F1D4B"/>
    <w:rsid w:val="00503746"/>
    <w:rsid w:val="00522150"/>
    <w:rsid w:val="005230F1"/>
    <w:rsid w:val="0053169E"/>
    <w:rsid w:val="00553AFA"/>
    <w:rsid w:val="0055613A"/>
    <w:rsid w:val="00557A8C"/>
    <w:rsid w:val="005712B9"/>
    <w:rsid w:val="005804FE"/>
    <w:rsid w:val="00596C6F"/>
    <w:rsid w:val="005C3144"/>
    <w:rsid w:val="005C76C7"/>
    <w:rsid w:val="005D7980"/>
    <w:rsid w:val="005E36ED"/>
    <w:rsid w:val="005F1B5C"/>
    <w:rsid w:val="00607394"/>
    <w:rsid w:val="006225C0"/>
    <w:rsid w:val="00643D22"/>
    <w:rsid w:val="00646BAF"/>
    <w:rsid w:val="00655F2D"/>
    <w:rsid w:val="00663734"/>
    <w:rsid w:val="00672311"/>
    <w:rsid w:val="00673C82"/>
    <w:rsid w:val="0068008E"/>
    <w:rsid w:val="0069477B"/>
    <w:rsid w:val="00695E59"/>
    <w:rsid w:val="006C3A2F"/>
    <w:rsid w:val="006C575A"/>
    <w:rsid w:val="006C6F87"/>
    <w:rsid w:val="006E066B"/>
    <w:rsid w:val="006E3151"/>
    <w:rsid w:val="006F1A71"/>
    <w:rsid w:val="00717C5A"/>
    <w:rsid w:val="00722D67"/>
    <w:rsid w:val="00724929"/>
    <w:rsid w:val="00731432"/>
    <w:rsid w:val="00761134"/>
    <w:rsid w:val="007625D0"/>
    <w:rsid w:val="007678B9"/>
    <w:rsid w:val="00774CF0"/>
    <w:rsid w:val="007753CD"/>
    <w:rsid w:val="0078442B"/>
    <w:rsid w:val="00793553"/>
    <w:rsid w:val="00797093"/>
    <w:rsid w:val="007A6D83"/>
    <w:rsid w:val="007B15C3"/>
    <w:rsid w:val="007B4E6A"/>
    <w:rsid w:val="007D0152"/>
    <w:rsid w:val="007D10EA"/>
    <w:rsid w:val="007D1FC7"/>
    <w:rsid w:val="007F5632"/>
    <w:rsid w:val="0081433B"/>
    <w:rsid w:val="00821F09"/>
    <w:rsid w:val="0082511F"/>
    <w:rsid w:val="00827957"/>
    <w:rsid w:val="008475BE"/>
    <w:rsid w:val="00853AC1"/>
    <w:rsid w:val="00861A1A"/>
    <w:rsid w:val="00876822"/>
    <w:rsid w:val="0088793C"/>
    <w:rsid w:val="008A0502"/>
    <w:rsid w:val="008A4CA7"/>
    <w:rsid w:val="008A6C84"/>
    <w:rsid w:val="008A6CD4"/>
    <w:rsid w:val="008B0795"/>
    <w:rsid w:val="008C3042"/>
    <w:rsid w:val="008D5815"/>
    <w:rsid w:val="008F1455"/>
    <w:rsid w:val="008F1564"/>
    <w:rsid w:val="008F4029"/>
    <w:rsid w:val="009013CA"/>
    <w:rsid w:val="009217D0"/>
    <w:rsid w:val="00933BDB"/>
    <w:rsid w:val="00973CD7"/>
    <w:rsid w:val="00996BD7"/>
    <w:rsid w:val="009A6B1C"/>
    <w:rsid w:val="009B3DF6"/>
    <w:rsid w:val="009C36D1"/>
    <w:rsid w:val="009C400C"/>
    <w:rsid w:val="009C52AF"/>
    <w:rsid w:val="009C6C4C"/>
    <w:rsid w:val="009D1D4C"/>
    <w:rsid w:val="009D4C2A"/>
    <w:rsid w:val="009F63EC"/>
    <w:rsid w:val="00A332FE"/>
    <w:rsid w:val="00A5042A"/>
    <w:rsid w:val="00A56DB3"/>
    <w:rsid w:val="00A63344"/>
    <w:rsid w:val="00A71263"/>
    <w:rsid w:val="00A754E9"/>
    <w:rsid w:val="00A813AC"/>
    <w:rsid w:val="00A83646"/>
    <w:rsid w:val="00A84450"/>
    <w:rsid w:val="00A921A3"/>
    <w:rsid w:val="00A92755"/>
    <w:rsid w:val="00AB154C"/>
    <w:rsid w:val="00AB496F"/>
    <w:rsid w:val="00AB537D"/>
    <w:rsid w:val="00AC4F50"/>
    <w:rsid w:val="00AD03B9"/>
    <w:rsid w:val="00AD7004"/>
    <w:rsid w:val="00AE62CA"/>
    <w:rsid w:val="00AF23CD"/>
    <w:rsid w:val="00AF327E"/>
    <w:rsid w:val="00B34C64"/>
    <w:rsid w:val="00B53DD3"/>
    <w:rsid w:val="00B669E7"/>
    <w:rsid w:val="00B7455F"/>
    <w:rsid w:val="00B826C6"/>
    <w:rsid w:val="00B82C7D"/>
    <w:rsid w:val="00B84D32"/>
    <w:rsid w:val="00B85A00"/>
    <w:rsid w:val="00B86DBC"/>
    <w:rsid w:val="00BA261C"/>
    <w:rsid w:val="00BA459F"/>
    <w:rsid w:val="00BA46BB"/>
    <w:rsid w:val="00BA70C2"/>
    <w:rsid w:val="00BB5F21"/>
    <w:rsid w:val="00BC6CF7"/>
    <w:rsid w:val="00BE67C9"/>
    <w:rsid w:val="00BF43FB"/>
    <w:rsid w:val="00BF5598"/>
    <w:rsid w:val="00C33991"/>
    <w:rsid w:val="00C378F7"/>
    <w:rsid w:val="00C614A8"/>
    <w:rsid w:val="00C678B0"/>
    <w:rsid w:val="00C7055F"/>
    <w:rsid w:val="00C7590C"/>
    <w:rsid w:val="00C77912"/>
    <w:rsid w:val="00C77E05"/>
    <w:rsid w:val="00C87AE9"/>
    <w:rsid w:val="00C93FA1"/>
    <w:rsid w:val="00C97547"/>
    <w:rsid w:val="00CB4CF5"/>
    <w:rsid w:val="00CC0822"/>
    <w:rsid w:val="00CC1D12"/>
    <w:rsid w:val="00CC50AE"/>
    <w:rsid w:val="00CC689A"/>
    <w:rsid w:val="00CD674A"/>
    <w:rsid w:val="00CD734A"/>
    <w:rsid w:val="00CE20B2"/>
    <w:rsid w:val="00CE6C6A"/>
    <w:rsid w:val="00CF3D56"/>
    <w:rsid w:val="00CF57FC"/>
    <w:rsid w:val="00D063A0"/>
    <w:rsid w:val="00D47040"/>
    <w:rsid w:val="00D6058C"/>
    <w:rsid w:val="00D64AD4"/>
    <w:rsid w:val="00D66134"/>
    <w:rsid w:val="00D75D6F"/>
    <w:rsid w:val="00D8022A"/>
    <w:rsid w:val="00DA5DB8"/>
    <w:rsid w:val="00DB0E44"/>
    <w:rsid w:val="00DB5A27"/>
    <w:rsid w:val="00DC22EB"/>
    <w:rsid w:val="00DD05EB"/>
    <w:rsid w:val="00DE5E70"/>
    <w:rsid w:val="00DE6550"/>
    <w:rsid w:val="00E01AC5"/>
    <w:rsid w:val="00E20283"/>
    <w:rsid w:val="00E23E91"/>
    <w:rsid w:val="00E3156B"/>
    <w:rsid w:val="00E41628"/>
    <w:rsid w:val="00E46752"/>
    <w:rsid w:val="00E526CC"/>
    <w:rsid w:val="00E527CE"/>
    <w:rsid w:val="00E73E40"/>
    <w:rsid w:val="00EB4335"/>
    <w:rsid w:val="00EB6E14"/>
    <w:rsid w:val="00EE2CB4"/>
    <w:rsid w:val="00EF5496"/>
    <w:rsid w:val="00F050A1"/>
    <w:rsid w:val="00F07F31"/>
    <w:rsid w:val="00F105BD"/>
    <w:rsid w:val="00F11B60"/>
    <w:rsid w:val="00F17838"/>
    <w:rsid w:val="00F30944"/>
    <w:rsid w:val="00F350D1"/>
    <w:rsid w:val="00F45BBB"/>
    <w:rsid w:val="00F67337"/>
    <w:rsid w:val="00F72104"/>
    <w:rsid w:val="00F9018B"/>
    <w:rsid w:val="00F91574"/>
    <w:rsid w:val="00FA5615"/>
    <w:rsid w:val="00FA6904"/>
    <w:rsid w:val="00FB4392"/>
    <w:rsid w:val="00FB6280"/>
    <w:rsid w:val="00FD4063"/>
    <w:rsid w:val="00FE2E51"/>
    <w:rsid w:val="00FE38DD"/>
    <w:rsid w:val="00FF0CF6"/>
    <w:rsid w:val="00FF3D1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00C676E"/>
  <w15:docId w15:val="{0A5F1F62-7606-4814-B77E-B96EC600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96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7F96"/>
    <w:pPr>
      <w:spacing w:line="240" w:lineRule="auto"/>
      <w:ind w:firstLineChars="1100" w:firstLine="2310"/>
    </w:pPr>
  </w:style>
  <w:style w:type="paragraph" w:styleId="a4">
    <w:name w:val="Body Text"/>
    <w:basedOn w:val="a"/>
    <w:semiHidden/>
    <w:rsid w:val="00477F96"/>
    <w:rPr>
      <w:rFonts w:eastAsia="ＭＳ ゴシック"/>
      <w:b/>
      <w:bCs/>
      <w:sz w:val="18"/>
    </w:rPr>
  </w:style>
  <w:style w:type="paragraph" w:styleId="a5">
    <w:name w:val="Closing"/>
    <w:basedOn w:val="a"/>
    <w:semiHidden/>
    <w:rsid w:val="00477F96"/>
    <w:pPr>
      <w:jc w:val="right"/>
    </w:pPr>
  </w:style>
  <w:style w:type="paragraph" w:styleId="2">
    <w:name w:val="Body Text Indent 2"/>
    <w:basedOn w:val="a"/>
    <w:semiHidden/>
    <w:rsid w:val="00477F96"/>
    <w:pPr>
      <w:ind w:firstLineChars="85" w:firstLine="178"/>
    </w:pPr>
  </w:style>
  <w:style w:type="paragraph" w:styleId="a6">
    <w:name w:val="Note Heading"/>
    <w:basedOn w:val="a"/>
    <w:next w:val="a"/>
    <w:semiHidden/>
    <w:rsid w:val="00477F96"/>
    <w:pPr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7">
    <w:name w:val="header"/>
    <w:basedOn w:val="a"/>
    <w:link w:val="a8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D2C"/>
    <w:rPr>
      <w:sz w:val="21"/>
    </w:rPr>
  </w:style>
  <w:style w:type="paragraph" w:styleId="a9">
    <w:name w:val="footer"/>
    <w:basedOn w:val="a"/>
    <w:link w:val="aa"/>
    <w:uiPriority w:val="99"/>
    <w:unhideWhenUsed/>
    <w:rsid w:val="001E5D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D2C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76C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C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11B60"/>
  </w:style>
  <w:style w:type="character" w:customStyle="1" w:styleId="ae">
    <w:name w:val="日付 (文字)"/>
    <w:basedOn w:val="a0"/>
    <w:link w:val="ad"/>
    <w:uiPriority w:val="99"/>
    <w:semiHidden/>
    <w:rsid w:val="00F11B6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EFC6-5AFC-4A4F-A701-8DCBA93E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	</vt:lpstr>
      <vt:lpstr>件名	</vt:lpstr>
    </vt:vector>
  </TitlesOfParts>
  <Company>福岡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	</dc:title>
  <dc:creator>日本道路公団</dc:creator>
  <cp:lastModifiedBy>松本浩幸</cp:lastModifiedBy>
  <cp:revision>24</cp:revision>
  <cp:lastPrinted>2019-03-26T05:32:00Z</cp:lastPrinted>
  <dcterms:created xsi:type="dcterms:W3CDTF">2017-07-06T13:16:00Z</dcterms:created>
  <dcterms:modified xsi:type="dcterms:W3CDTF">2022-06-22T05:10:00Z</dcterms:modified>
</cp:coreProperties>
</file>